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EC" w:rsidRPr="009E02E2" w:rsidRDefault="00B735EC" w:rsidP="009E02E2">
      <w:pPr>
        <w:widowControl/>
        <w:jc w:val="center"/>
        <w:rPr>
          <w:rFonts w:ascii="方正小标宋简体" w:eastAsia="方正小标宋简体" w:hAnsi="宋体" w:cs="宋体"/>
          <w:kern w:val="0"/>
          <w:sz w:val="28"/>
          <w:szCs w:val="24"/>
        </w:rPr>
      </w:pPr>
      <w:r w:rsidRPr="009E02E2">
        <w:rPr>
          <w:rFonts w:ascii="方正小标宋简体" w:eastAsia="方正小标宋简体" w:hAnsi="宋体" w:cs="宋体" w:hint="eastAsia"/>
          <w:kern w:val="0"/>
          <w:sz w:val="28"/>
          <w:szCs w:val="24"/>
        </w:rPr>
        <w:t>信阳师范学院</w:t>
      </w:r>
      <w:r w:rsidR="00920F53">
        <w:rPr>
          <w:rFonts w:ascii="方正小标宋简体" w:eastAsia="方正小标宋简体" w:hAnsi="宋体" w:cs="宋体" w:hint="eastAsia"/>
          <w:bCs/>
          <w:kern w:val="0"/>
          <w:sz w:val="28"/>
          <w:szCs w:val="24"/>
        </w:rPr>
        <w:t>2020</w:t>
      </w:r>
      <w:r w:rsidRPr="009E02E2">
        <w:rPr>
          <w:rFonts w:ascii="方正小标宋简体" w:eastAsia="方正小标宋简体" w:hAnsi="宋体" w:cs="宋体" w:hint="eastAsia"/>
          <w:bCs/>
          <w:kern w:val="0"/>
          <w:sz w:val="28"/>
          <w:szCs w:val="24"/>
        </w:rPr>
        <w:t>年硕士研究生调剂生源登记表</w:t>
      </w:r>
    </w:p>
    <w:p w:rsidR="00B735EC" w:rsidRPr="00D53CD9" w:rsidRDefault="00B735EC" w:rsidP="00B735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D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                                  </w:t>
      </w:r>
      <w:r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</w:t>
      </w:r>
      <w:r w:rsidRPr="00D53CD9">
        <w:rPr>
          <w:rFonts w:ascii="宋体" w:eastAsia="宋体" w:hAnsi="宋体" w:cs="宋体"/>
          <w:kern w:val="0"/>
          <w:sz w:val="24"/>
          <w:szCs w:val="24"/>
        </w:rPr>
        <w:t>填表日期：20</w:t>
      </w:r>
      <w:r w:rsidR="00920F53">
        <w:rPr>
          <w:rFonts w:ascii="宋体" w:eastAsia="宋体" w:hAnsi="宋体" w:cs="宋体" w:hint="eastAsia"/>
          <w:kern w:val="0"/>
          <w:sz w:val="24"/>
          <w:szCs w:val="24"/>
        </w:rPr>
        <w:t>20</w:t>
      </w:r>
      <w:r w:rsidRPr="00D53CD9">
        <w:rPr>
          <w:rFonts w:ascii="宋体" w:eastAsia="宋体" w:hAnsi="宋体" w:cs="宋体"/>
          <w:kern w:val="0"/>
          <w:sz w:val="24"/>
          <w:szCs w:val="24"/>
        </w:rPr>
        <w:t>年</w:t>
      </w:r>
      <w:r w:rsidR="00920F53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D53CD9">
        <w:rPr>
          <w:rFonts w:ascii="宋体" w:eastAsia="宋体" w:hAnsi="宋体" w:cs="宋体"/>
          <w:kern w:val="0"/>
          <w:sz w:val="24"/>
          <w:szCs w:val="24"/>
        </w:rPr>
        <w:t>月  日</w:t>
      </w:r>
    </w:p>
    <w:p w:rsidR="00B735EC" w:rsidRPr="00D53CD9" w:rsidRDefault="00B735EC" w:rsidP="00B735EC"/>
    <w:tbl>
      <w:tblPr>
        <w:tblW w:w="102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50"/>
        <w:gridCol w:w="1510"/>
        <w:gridCol w:w="49"/>
        <w:gridCol w:w="1701"/>
        <w:gridCol w:w="1134"/>
        <w:gridCol w:w="2410"/>
        <w:gridCol w:w="2409"/>
      </w:tblGrid>
      <w:tr w:rsidR="00852C8E" w:rsidRPr="002D4B27" w:rsidTr="00B64AD9">
        <w:trPr>
          <w:trHeight w:val="624"/>
          <w:jc w:val="center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F65A18">
        <w:trPr>
          <w:trHeight w:val="606"/>
          <w:jc w:val="center"/>
        </w:trPr>
        <w:tc>
          <w:tcPr>
            <w:tcW w:w="2518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488"/>
          <w:jc w:val="center"/>
        </w:trPr>
        <w:tc>
          <w:tcPr>
            <w:tcW w:w="2518" w:type="dxa"/>
            <w:gridSpan w:val="3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学校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专业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478"/>
          <w:jc w:val="center"/>
        </w:trPr>
        <w:tc>
          <w:tcPr>
            <w:tcW w:w="2518" w:type="dxa"/>
            <w:gridSpan w:val="3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名称+排名）</w:t>
            </w:r>
          </w:p>
        </w:tc>
        <w:tc>
          <w:tcPr>
            <w:tcW w:w="2409" w:type="dxa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3AA5" w:rsidRPr="002D4B27" w:rsidTr="00B64AD9">
        <w:trPr>
          <w:trHeight w:val="624"/>
          <w:jc w:val="center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A23AA5" w:rsidRPr="002D4B27" w:rsidRDefault="00A23AA5" w:rsidP="00A23A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后</w:t>
            </w:r>
          </w:p>
          <w:p w:rsidR="00A23AA5" w:rsidRPr="002D4B27" w:rsidRDefault="00A23AA5" w:rsidP="00A23AA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3AA5" w:rsidRPr="002D4B27" w:rsidRDefault="00A23AA5" w:rsidP="00B148B7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B365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B36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届生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23AA5" w:rsidRPr="002D4B27" w:rsidRDefault="00A23AA5" w:rsidP="007B33D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水平</w:t>
            </w:r>
          </w:p>
          <w:p w:rsidR="00A23AA5" w:rsidRPr="002D4B27" w:rsidRDefault="00A23AA5" w:rsidP="007B33D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分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3AA5" w:rsidRPr="002D4B27" w:rsidRDefault="00A23AA5" w:rsidP="00926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四级：</w:t>
            </w:r>
          </w:p>
        </w:tc>
      </w:tr>
      <w:tr w:rsidR="00A23AA5" w:rsidRPr="002D4B27" w:rsidTr="00B64AD9">
        <w:trPr>
          <w:trHeight w:val="624"/>
          <w:jc w:val="center"/>
        </w:trPr>
        <w:tc>
          <w:tcPr>
            <w:tcW w:w="958" w:type="dxa"/>
            <w:vMerge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3AA5" w:rsidRPr="002D4B27" w:rsidRDefault="00A23AA5" w:rsidP="00B148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往届生：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3AA5" w:rsidRPr="002D4B27" w:rsidRDefault="00A23AA5" w:rsidP="00926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六级：</w:t>
            </w:r>
          </w:p>
        </w:tc>
      </w:tr>
      <w:tr w:rsidR="002D4B27" w:rsidRPr="002D4B27" w:rsidTr="00B64AD9">
        <w:trPr>
          <w:trHeight w:val="472"/>
          <w:jc w:val="center"/>
        </w:trPr>
        <w:tc>
          <w:tcPr>
            <w:tcW w:w="5402" w:type="dxa"/>
            <w:gridSpan w:val="6"/>
            <w:shd w:val="clear" w:color="auto" w:fill="auto"/>
            <w:vAlign w:val="center"/>
            <w:hideMark/>
          </w:tcPr>
          <w:p w:rsidR="002D4B27" w:rsidRPr="002D4B27" w:rsidRDefault="002D4B27" w:rsidP="00920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920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全国硕士研究生入学考试成绩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92654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分：</w:t>
            </w:r>
          </w:p>
        </w:tc>
      </w:tr>
      <w:tr w:rsidR="00852C8E" w:rsidRPr="002D4B27" w:rsidTr="00B64AD9">
        <w:trPr>
          <w:trHeight w:val="784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1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2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3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4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</w:tr>
      <w:tr w:rsidR="00852C8E" w:rsidRPr="002D4B27" w:rsidTr="00B64AD9">
        <w:trPr>
          <w:trHeight w:val="502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800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院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D3E16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学科名称</w:t>
            </w:r>
          </w:p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E07D04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52C8E" w:rsidRPr="002D4B27" w:rsidTr="00B64AD9">
        <w:trPr>
          <w:trHeight w:val="569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科名称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1382"/>
          <w:jc w:val="center"/>
        </w:trPr>
        <w:tc>
          <w:tcPr>
            <w:tcW w:w="10221" w:type="dxa"/>
            <w:gridSpan w:val="8"/>
            <w:shd w:val="clear" w:color="auto" w:fill="auto"/>
            <w:vAlign w:val="center"/>
            <w:hideMark/>
          </w:tcPr>
          <w:p w:rsidR="00852C8E" w:rsidRPr="002D4B27" w:rsidRDefault="00852C8E" w:rsidP="00852C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以上填写信息真实、准确，由虚假填写造成的一切后果由本人自行承担。</w:t>
            </w:r>
          </w:p>
          <w:p w:rsidR="00852C8E" w:rsidRDefault="00852C8E" w:rsidP="00852C8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52C8E" w:rsidRPr="002D4B27" w:rsidRDefault="00852C8E" w:rsidP="0092654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生签字确认：</w:t>
            </w: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</w:t>
            </w:r>
            <w:bookmarkStart w:id="0" w:name="_GoBack"/>
            <w:bookmarkEnd w:id="0"/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  </w:t>
            </w:r>
          </w:p>
        </w:tc>
      </w:tr>
    </w:tbl>
    <w:p w:rsidR="00B735EC" w:rsidRDefault="00B735EC" w:rsidP="00E26D68"/>
    <w:sectPr w:rsidR="00B735EC" w:rsidSect="00852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47" w:rsidRDefault="00A50C47" w:rsidP="0032124A">
      <w:r>
        <w:separator/>
      </w:r>
    </w:p>
  </w:endnote>
  <w:endnote w:type="continuationSeparator" w:id="1">
    <w:p w:rsidR="00A50C47" w:rsidRDefault="00A50C47" w:rsidP="0032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47" w:rsidRDefault="00A50C47" w:rsidP="0032124A">
      <w:r>
        <w:separator/>
      </w:r>
    </w:p>
  </w:footnote>
  <w:footnote w:type="continuationSeparator" w:id="1">
    <w:p w:rsidR="00A50C47" w:rsidRDefault="00A50C47" w:rsidP="00321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CD9"/>
    <w:rsid w:val="00137F55"/>
    <w:rsid w:val="00247359"/>
    <w:rsid w:val="002D4B27"/>
    <w:rsid w:val="002E1FD9"/>
    <w:rsid w:val="0032124A"/>
    <w:rsid w:val="003C1D68"/>
    <w:rsid w:val="004F3DF0"/>
    <w:rsid w:val="00513C13"/>
    <w:rsid w:val="00584DBE"/>
    <w:rsid w:val="007926EA"/>
    <w:rsid w:val="007B33D5"/>
    <w:rsid w:val="00852C8E"/>
    <w:rsid w:val="008B09A3"/>
    <w:rsid w:val="009147FA"/>
    <w:rsid w:val="00920F53"/>
    <w:rsid w:val="0092654E"/>
    <w:rsid w:val="00992C3C"/>
    <w:rsid w:val="009D3E16"/>
    <w:rsid w:val="009E02E2"/>
    <w:rsid w:val="009F769B"/>
    <w:rsid w:val="00A23AA5"/>
    <w:rsid w:val="00A50C47"/>
    <w:rsid w:val="00B148B7"/>
    <w:rsid w:val="00B42E70"/>
    <w:rsid w:val="00B62B8A"/>
    <w:rsid w:val="00B64AD9"/>
    <w:rsid w:val="00B735EC"/>
    <w:rsid w:val="00B7684C"/>
    <w:rsid w:val="00BB7AEC"/>
    <w:rsid w:val="00C409FF"/>
    <w:rsid w:val="00D53CD9"/>
    <w:rsid w:val="00E07D04"/>
    <w:rsid w:val="00E26D68"/>
    <w:rsid w:val="00F65A18"/>
    <w:rsid w:val="00FB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230F-6FFB-45D2-8EE5-E3B44D8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 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明成</dc:creator>
  <cp:lastModifiedBy>冷向宇</cp:lastModifiedBy>
  <cp:revision>2</cp:revision>
  <dcterms:created xsi:type="dcterms:W3CDTF">2020-04-29T07:16:00Z</dcterms:created>
  <dcterms:modified xsi:type="dcterms:W3CDTF">2020-04-29T07:16:00Z</dcterms:modified>
</cp:coreProperties>
</file>